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 w:rsidR="00D90EAE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151CEE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proofErr w:type="gramStart"/>
      <w:r w:rsidR="00EE4B33"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E4B33"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125E33">
        <w:rPr>
          <w:rFonts w:ascii="Times New Roman" w:hAnsi="Times New Roman" w:cs="Times New Roman"/>
          <w:sz w:val="26"/>
          <w:szCs w:val="26"/>
        </w:rPr>
        <w:t>ул</w:t>
      </w:r>
      <w:r w:rsidR="002627F6">
        <w:rPr>
          <w:rFonts w:ascii="Times New Roman" w:hAnsi="Times New Roman" w:cs="Times New Roman"/>
          <w:sz w:val="26"/>
          <w:szCs w:val="26"/>
        </w:rPr>
        <w:t xml:space="preserve">. </w:t>
      </w:r>
      <w:r w:rsidR="0007356C">
        <w:rPr>
          <w:rFonts w:ascii="Times New Roman" w:hAnsi="Times New Roman" w:cs="Times New Roman"/>
          <w:sz w:val="26"/>
          <w:szCs w:val="26"/>
        </w:rPr>
        <w:t>Лесная</w:t>
      </w:r>
      <w:r w:rsidR="00C17BDF">
        <w:rPr>
          <w:rFonts w:ascii="Times New Roman" w:hAnsi="Times New Roman" w:cs="Times New Roman"/>
          <w:sz w:val="26"/>
          <w:szCs w:val="26"/>
        </w:rPr>
        <w:t>,</w:t>
      </w:r>
      <w:r w:rsidR="0031595F">
        <w:rPr>
          <w:rFonts w:ascii="Times New Roman" w:hAnsi="Times New Roman" w:cs="Times New Roman"/>
          <w:sz w:val="26"/>
          <w:szCs w:val="26"/>
        </w:rPr>
        <w:t xml:space="preserve"> д.</w:t>
      </w:r>
      <w:r w:rsidR="00F3387B">
        <w:rPr>
          <w:rFonts w:ascii="Times New Roman" w:hAnsi="Times New Roman" w:cs="Times New Roman"/>
          <w:sz w:val="26"/>
          <w:szCs w:val="26"/>
        </w:rPr>
        <w:t xml:space="preserve"> </w:t>
      </w:r>
      <w:r w:rsidR="0007356C">
        <w:rPr>
          <w:rFonts w:ascii="Times New Roman" w:hAnsi="Times New Roman" w:cs="Times New Roman"/>
          <w:sz w:val="26"/>
          <w:szCs w:val="26"/>
        </w:rPr>
        <w:t>5</w:t>
      </w:r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>по отбору управляющей организации для</w:t>
      </w:r>
      <w:proofErr w:type="gramEnd"/>
      <w:r w:rsidR="00DD75B3" w:rsidRPr="00296ED2">
        <w:rPr>
          <w:rFonts w:ascii="Times New Roman" w:hAnsi="Times New Roman"/>
          <w:sz w:val="26"/>
          <w:szCs w:val="26"/>
        </w:rPr>
        <w:t xml:space="preserve">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>и от 29.04.2022 № 1296/4</w:t>
      </w:r>
      <w:r w:rsidR="00F3387B">
        <w:rPr>
          <w:rFonts w:ascii="Times New Roman" w:hAnsi="Times New Roman"/>
          <w:sz w:val="26"/>
          <w:szCs w:val="26"/>
        </w:rPr>
        <w:t xml:space="preserve"> (с изменениями)</w:t>
      </w:r>
      <w:r w:rsidR="00DD75B3" w:rsidRPr="00296ED2">
        <w:rPr>
          <w:rFonts w:ascii="Times New Roman" w:hAnsi="Times New Roman"/>
          <w:sz w:val="26"/>
          <w:szCs w:val="26"/>
        </w:rPr>
        <w:t>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D446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D446F0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>: 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D446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r w:rsidR="00125E33">
        <w:rPr>
          <w:rFonts w:ascii="Times New Roman" w:hAnsi="Times New Roman" w:cs="Times New Roman"/>
          <w:sz w:val="26"/>
          <w:szCs w:val="26"/>
        </w:rPr>
        <w:t xml:space="preserve">ул. </w:t>
      </w:r>
      <w:r w:rsidR="0007356C">
        <w:rPr>
          <w:rFonts w:ascii="Times New Roman" w:hAnsi="Times New Roman" w:cs="Times New Roman"/>
          <w:sz w:val="26"/>
          <w:szCs w:val="26"/>
        </w:rPr>
        <w:t>Лесная, д. 5</w:t>
      </w:r>
      <w:r w:rsidR="00DE33CD">
        <w:rPr>
          <w:rFonts w:ascii="Times New Roman" w:hAnsi="Times New Roman" w:cs="Times New Roman"/>
          <w:sz w:val="26"/>
          <w:szCs w:val="26"/>
        </w:rPr>
        <w:t>:</w:t>
      </w:r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1</w:t>
      </w:r>
      <w:r w:rsidR="000F38FE">
        <w:rPr>
          <w:rFonts w:ascii="Times New Roman" w:hAnsi="Times New Roman" w:cs="Times New Roman"/>
          <w:b w:val="0"/>
          <w:sz w:val="26"/>
          <w:szCs w:val="26"/>
        </w:rPr>
        <w:t>9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0</w:t>
      </w:r>
      <w:r w:rsidR="00F3387B">
        <w:rPr>
          <w:rFonts w:ascii="Times New Roman" w:hAnsi="Times New Roman" w:cs="Times New Roman"/>
          <w:b w:val="0"/>
          <w:sz w:val="26"/>
          <w:szCs w:val="26"/>
        </w:rPr>
        <w:t>2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="00F3387B">
        <w:rPr>
          <w:rFonts w:ascii="Times New Roman" w:hAnsi="Times New Roman"/>
          <w:sz w:val="26"/>
          <w:szCs w:val="26"/>
        </w:rPr>
        <w:t>теле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F3387B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F3387B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5B3" w:rsidRPr="00F3387B" w:rsidRDefault="00DD75B3" w:rsidP="001B5CB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D0F54" w:rsidRDefault="00F3387B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5352F">
        <w:rPr>
          <w:rFonts w:ascii="Times New Roman" w:hAnsi="Times New Roman" w:cs="Times New Roman"/>
          <w:sz w:val="26"/>
          <w:szCs w:val="26"/>
        </w:rPr>
        <w:t>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3387B">
        <w:rPr>
          <w:rFonts w:ascii="Times New Roman" w:hAnsi="Times New Roman" w:cs="Times New Roman"/>
          <w:sz w:val="26"/>
          <w:szCs w:val="26"/>
        </w:rPr>
        <w:tab/>
        <w:t>В.И. Власов</w:t>
      </w:r>
    </w:p>
    <w:p w:rsidR="003D0F54" w:rsidRPr="00F3387B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1B58" w:rsidRPr="00F3387B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   </w:t>
      </w:r>
      <w:r w:rsidR="00450862">
        <w:rPr>
          <w:rFonts w:ascii="Times New Roman" w:hAnsi="Times New Roman" w:cs="Times New Roman"/>
          <w:sz w:val="26"/>
          <w:szCs w:val="26"/>
        </w:rPr>
        <w:t>О.А. Рожкова</w:t>
      </w: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 w:rsidR="004263BD">
        <w:rPr>
          <w:rFonts w:ascii="Times New Roman" w:eastAsia="Calibri" w:hAnsi="Times New Roman" w:cs="Times New Roman"/>
          <w:sz w:val="28"/>
          <w:szCs w:val="28"/>
        </w:rPr>
        <w:t xml:space="preserve">В.И. Власову, </w:t>
      </w:r>
      <w:r w:rsidR="00450862">
        <w:rPr>
          <w:rFonts w:ascii="Times New Roman" w:hAnsi="Times New Roman" w:cs="Times New Roman"/>
          <w:sz w:val="26"/>
          <w:szCs w:val="26"/>
        </w:rPr>
        <w:t>О.А. Рожковой</w:t>
      </w:r>
      <w:r w:rsidR="003D0F54" w:rsidRPr="000C5FFD">
        <w:rPr>
          <w:rFonts w:ascii="Times New Roman" w:hAnsi="Times New Roman" w:cs="Times New Roman"/>
          <w:sz w:val="26"/>
          <w:szCs w:val="26"/>
        </w:rPr>
        <w:t>, 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103"/>
        <w:gridCol w:w="2126"/>
        <w:gridCol w:w="2552"/>
      </w:tblGrid>
      <w:tr w:rsidR="003D0F54" w:rsidRPr="000C5FFD" w:rsidTr="006E49CB"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103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126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125E33" w:rsidRPr="000C5FFD" w:rsidTr="006E49CB">
        <w:trPr>
          <w:trHeight w:val="1147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50862" w:rsidRDefault="00450862" w:rsidP="0045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эксплуатации </w:t>
            </w:r>
          </w:p>
          <w:p w:rsidR="00450862" w:rsidRDefault="00450862" w:rsidP="0045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жилого фонда управления ЖКХ </w:t>
            </w:r>
          </w:p>
          <w:p w:rsidR="00450862" w:rsidRPr="00A867DB" w:rsidRDefault="00450862" w:rsidP="0045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 Красногорск</w:t>
            </w:r>
          </w:p>
          <w:p w:rsidR="00125E33" w:rsidRPr="006E49CB" w:rsidRDefault="00450862" w:rsidP="004508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А. Рожкова</w:t>
            </w:r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E33" w:rsidRPr="000C5FFD" w:rsidTr="006E49CB">
        <w:trPr>
          <w:trHeight w:val="1024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E49CB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 xml:space="preserve">Начальник юридического отдела 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правового управления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  <w:p w:rsidR="006E49CB" w:rsidRPr="006E49CB" w:rsidRDefault="006E49CB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978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1110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3C4BA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23188"/>
    <w:rsid w:val="00031B97"/>
    <w:rsid w:val="00032D00"/>
    <w:rsid w:val="00040F34"/>
    <w:rsid w:val="0005706C"/>
    <w:rsid w:val="0007356C"/>
    <w:rsid w:val="00075155"/>
    <w:rsid w:val="000C29F6"/>
    <w:rsid w:val="000C5FFD"/>
    <w:rsid w:val="000E0988"/>
    <w:rsid w:val="000E20AC"/>
    <w:rsid w:val="000F132E"/>
    <w:rsid w:val="000F38FE"/>
    <w:rsid w:val="00100550"/>
    <w:rsid w:val="00101E59"/>
    <w:rsid w:val="00125E33"/>
    <w:rsid w:val="001261AB"/>
    <w:rsid w:val="001331E6"/>
    <w:rsid w:val="00133557"/>
    <w:rsid w:val="00151CEE"/>
    <w:rsid w:val="0015733F"/>
    <w:rsid w:val="001B5CBF"/>
    <w:rsid w:val="001C55B6"/>
    <w:rsid w:val="001D775C"/>
    <w:rsid w:val="00217D31"/>
    <w:rsid w:val="002219B9"/>
    <w:rsid w:val="00234604"/>
    <w:rsid w:val="002627F6"/>
    <w:rsid w:val="00296ED2"/>
    <w:rsid w:val="002A3094"/>
    <w:rsid w:val="002B1363"/>
    <w:rsid w:val="002C528F"/>
    <w:rsid w:val="002C5A01"/>
    <w:rsid w:val="002E0DBA"/>
    <w:rsid w:val="00307FAE"/>
    <w:rsid w:val="0031595F"/>
    <w:rsid w:val="00330FBD"/>
    <w:rsid w:val="00351B1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3E6E2E"/>
    <w:rsid w:val="00400B0C"/>
    <w:rsid w:val="00415181"/>
    <w:rsid w:val="004263BD"/>
    <w:rsid w:val="00450862"/>
    <w:rsid w:val="00456A5D"/>
    <w:rsid w:val="00472DAF"/>
    <w:rsid w:val="0048678F"/>
    <w:rsid w:val="00493F12"/>
    <w:rsid w:val="004B4514"/>
    <w:rsid w:val="004C547A"/>
    <w:rsid w:val="004D16D4"/>
    <w:rsid w:val="005477ED"/>
    <w:rsid w:val="0055352F"/>
    <w:rsid w:val="005B7E3B"/>
    <w:rsid w:val="005C1708"/>
    <w:rsid w:val="005E06F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C600B"/>
    <w:rsid w:val="006E49CB"/>
    <w:rsid w:val="00720991"/>
    <w:rsid w:val="00732CAB"/>
    <w:rsid w:val="0073681E"/>
    <w:rsid w:val="00746B73"/>
    <w:rsid w:val="00752513"/>
    <w:rsid w:val="007B58E1"/>
    <w:rsid w:val="008000D3"/>
    <w:rsid w:val="00801C0A"/>
    <w:rsid w:val="008126F0"/>
    <w:rsid w:val="00820F52"/>
    <w:rsid w:val="00822A49"/>
    <w:rsid w:val="00834140"/>
    <w:rsid w:val="0083474C"/>
    <w:rsid w:val="008361B0"/>
    <w:rsid w:val="00850D01"/>
    <w:rsid w:val="00852A4D"/>
    <w:rsid w:val="00875E01"/>
    <w:rsid w:val="008A3E43"/>
    <w:rsid w:val="008D2C28"/>
    <w:rsid w:val="008F558F"/>
    <w:rsid w:val="00904A98"/>
    <w:rsid w:val="00930E7C"/>
    <w:rsid w:val="00960D12"/>
    <w:rsid w:val="009B439D"/>
    <w:rsid w:val="009C514E"/>
    <w:rsid w:val="009D2EB2"/>
    <w:rsid w:val="009D4E7F"/>
    <w:rsid w:val="009F43F5"/>
    <w:rsid w:val="00A00319"/>
    <w:rsid w:val="00A02AD2"/>
    <w:rsid w:val="00A244DF"/>
    <w:rsid w:val="00A32635"/>
    <w:rsid w:val="00A971CF"/>
    <w:rsid w:val="00A97386"/>
    <w:rsid w:val="00B05A6C"/>
    <w:rsid w:val="00B20FAC"/>
    <w:rsid w:val="00B2332C"/>
    <w:rsid w:val="00B33241"/>
    <w:rsid w:val="00B466A8"/>
    <w:rsid w:val="00B60D00"/>
    <w:rsid w:val="00B85250"/>
    <w:rsid w:val="00BC67BF"/>
    <w:rsid w:val="00BE4E42"/>
    <w:rsid w:val="00C0160C"/>
    <w:rsid w:val="00C17BDF"/>
    <w:rsid w:val="00C32341"/>
    <w:rsid w:val="00C93EF8"/>
    <w:rsid w:val="00CB737D"/>
    <w:rsid w:val="00CD562D"/>
    <w:rsid w:val="00D136E9"/>
    <w:rsid w:val="00D446F0"/>
    <w:rsid w:val="00D51A68"/>
    <w:rsid w:val="00D5268E"/>
    <w:rsid w:val="00D80DDB"/>
    <w:rsid w:val="00D86987"/>
    <w:rsid w:val="00D90EAE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2439E"/>
    <w:rsid w:val="00E41ACA"/>
    <w:rsid w:val="00E47986"/>
    <w:rsid w:val="00E7607D"/>
    <w:rsid w:val="00E83D8D"/>
    <w:rsid w:val="00EB7E19"/>
    <w:rsid w:val="00EE4B33"/>
    <w:rsid w:val="00F15394"/>
    <w:rsid w:val="00F3387B"/>
    <w:rsid w:val="00F57207"/>
    <w:rsid w:val="00F81B58"/>
    <w:rsid w:val="00FA3177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37F7-DB62-4FB2-AF7D-5916E9EE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98</cp:revision>
  <cp:lastPrinted>2024-02-05T06:33:00Z</cp:lastPrinted>
  <dcterms:created xsi:type="dcterms:W3CDTF">2022-05-17T13:52:00Z</dcterms:created>
  <dcterms:modified xsi:type="dcterms:W3CDTF">2024-02-13T12:46:00Z</dcterms:modified>
</cp:coreProperties>
</file>